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49" w:rsidRPr="00761786" w:rsidRDefault="00DC5B40" w:rsidP="000E0F49">
      <w:pPr>
        <w:rPr>
          <w:rFonts w:cstheme="minorHAnsi"/>
          <w:b/>
          <w:sz w:val="20"/>
          <w:szCs w:val="20"/>
        </w:rPr>
      </w:pPr>
      <w:bookmarkStart w:id="0" w:name="_Hlk146703733"/>
      <w:r w:rsidRPr="00DC5B40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5" type="#_x0000_t34" style="position:absolute;margin-left:-7.4pt;margin-top:1.65pt;width:537.5pt;height:78.6pt;flip:y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" strokecolor="black [3200]" strokeweight="1pt">
            <w10:wrap anchorx="margin"/>
          </v:shape>
        </w:pict>
      </w:r>
      <w:r w:rsidRPr="00DC5B40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4" style="position:absolute;margin-left:443pt;margin-top:16.5pt;width:33pt;height:6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" fillcolor="white [3201]" strokecolor="black [3200]" strokeweight="1pt">
            <v:stroke joinstyle="miter"/>
            <v:textbox style="layout-flow:vertical;mso-layout-flow-alt:bottom-to-top">
              <w:txbxContent>
                <w:p w:rsidR="000E0F49" w:rsidRPr="001D6E1D" w:rsidRDefault="000E0F49" w:rsidP="000E0F49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</w:p>
              </w:txbxContent>
            </v:textbox>
          </v:roundrect>
        </w:pict>
      </w:r>
      <w:r w:rsidR="000E0F49" w:rsidRPr="000E0F49">
        <w:rPr>
          <w:rFonts w:cstheme="minorHAnsi"/>
          <w:b/>
          <w:sz w:val="20"/>
          <w:szCs w:val="20"/>
        </w:rPr>
        <w:t>……………………….</w:t>
      </w:r>
      <w:r w:rsidR="000E0F49" w:rsidRPr="00761786">
        <w:rPr>
          <w:rFonts w:cstheme="minorHAnsi"/>
          <w:b/>
          <w:sz w:val="20"/>
          <w:szCs w:val="20"/>
        </w:rPr>
        <w:t>ORTAOKULU</w:t>
      </w:r>
    </w:p>
    <w:p w:rsidR="000E0F49" w:rsidRPr="00761786" w:rsidRDefault="00E90D2B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Style w:val="A0"/>
          <w:rFonts w:cstheme="minorHAnsi"/>
          <w:sz w:val="20"/>
          <w:szCs w:val="20"/>
        </w:rPr>
        <w:t>…………….</w:t>
      </w:r>
      <w:r w:rsidR="000E0F49" w:rsidRPr="00761786">
        <w:rPr>
          <w:rStyle w:val="A0"/>
          <w:rFonts w:cstheme="minorHAnsi"/>
          <w:sz w:val="20"/>
          <w:szCs w:val="20"/>
        </w:rPr>
        <w:t>EĞİTİM ÖĞRETİM YILI</w:t>
      </w:r>
      <w:r w:rsidR="000E0F49" w:rsidRPr="00761786">
        <w:rPr>
          <w:rFonts w:cstheme="minorHAnsi"/>
          <w:sz w:val="20"/>
          <w:szCs w:val="20"/>
        </w:rPr>
        <w:tab/>
      </w:r>
      <w:r w:rsidR="000E0F49" w:rsidRPr="00761786">
        <w:rPr>
          <w:rFonts w:cstheme="minorHAnsi"/>
          <w:b/>
          <w:sz w:val="20"/>
          <w:szCs w:val="20"/>
        </w:rPr>
        <w:t>Adı</w:t>
      </w:r>
      <w:r w:rsidR="000E0F49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0E0F49" w:rsidRPr="00761786" w:rsidRDefault="000E0F49" w:rsidP="000E0F49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İN KÜLÜTÜRÜ DERSİ</w:t>
      </w:r>
      <w:r w:rsidR="00E90D2B">
        <w:rPr>
          <w:rFonts w:cstheme="minorHAnsi"/>
          <w:b/>
          <w:sz w:val="20"/>
          <w:szCs w:val="20"/>
        </w:rPr>
        <w:t xml:space="preserve"> 8. Sınıf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oyadı</w:t>
      </w:r>
      <w:r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0E0F49" w:rsidRDefault="000E0F49" w:rsidP="000E0F49">
      <w:pPr>
        <w:tabs>
          <w:tab w:val="left" w:pos="5890"/>
        </w:tabs>
        <w:rPr>
          <w:rFonts w:cstheme="minorHAnsi"/>
          <w:sz w:val="20"/>
          <w:szCs w:val="20"/>
        </w:rPr>
      </w:pPr>
      <w:r w:rsidRPr="00761786">
        <w:rPr>
          <w:rFonts w:cstheme="minorHAnsi"/>
          <w:b/>
          <w:sz w:val="20"/>
          <w:szCs w:val="20"/>
        </w:rPr>
        <w:t>1. DÖNEM 1. YAZILI</w:t>
      </w:r>
      <w:r w:rsidRPr="00761786">
        <w:rPr>
          <w:rFonts w:cstheme="minorHAnsi"/>
          <w:sz w:val="20"/>
          <w:szCs w:val="20"/>
        </w:rPr>
        <w:tab/>
      </w:r>
      <w:r w:rsidRPr="00761786">
        <w:rPr>
          <w:rFonts w:cstheme="minorHAnsi"/>
          <w:b/>
          <w:sz w:val="20"/>
          <w:szCs w:val="20"/>
        </w:rPr>
        <w:t>Sınıfı</w:t>
      </w:r>
      <w:r w:rsidRPr="00761786">
        <w:rPr>
          <w:rFonts w:cstheme="minorHAnsi"/>
          <w:sz w:val="20"/>
          <w:szCs w:val="20"/>
        </w:rPr>
        <w:t xml:space="preserve"> …………………. </w:t>
      </w:r>
      <w:r w:rsidRPr="00761786">
        <w:rPr>
          <w:rFonts w:cstheme="minorHAnsi"/>
          <w:b/>
          <w:sz w:val="20"/>
          <w:szCs w:val="20"/>
        </w:rPr>
        <w:t>No</w:t>
      </w:r>
      <w:r w:rsidRPr="00761786">
        <w:rPr>
          <w:rFonts w:cstheme="minorHAnsi"/>
          <w:sz w:val="20"/>
          <w:szCs w:val="20"/>
        </w:rPr>
        <w:t xml:space="preserve"> ………………….</w:t>
      </w:r>
      <w:r>
        <w:rPr>
          <w:rFonts w:cstheme="minorHAnsi"/>
          <w:sz w:val="20"/>
          <w:szCs w:val="20"/>
        </w:rPr>
        <w:tab/>
        <w:t xml:space="preserve">         ………………</w:t>
      </w:r>
    </w:p>
    <w:p w:rsidR="007E573B" w:rsidRDefault="00DC5B40" w:rsidP="007E573B">
      <w:r w:rsidRPr="00DC5B40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0;margin-top:5.45pt;width:522.75pt;height:23.45pt;z-index:251663360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0E0F49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>Aşağıda verilen a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" fillcolor="#4472c4 [3204]" strokecolor="#4472c4 [3204]" strokeweight="1.5pt">
              <v:textbox>
                <w:txbxContent>
                  <w:p w:rsidR="000E0F49" w:rsidRPr="003064CB" w:rsidRDefault="00DC5B40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hyperlink r:id="rId8" w:history="1">
                      <w:r w:rsidR="000E0F49" w:rsidRPr="003064CB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7E573B" w:rsidRPr="008A57F9" w:rsidRDefault="007E573B" w:rsidP="000E0F49">
      <w:pPr>
        <w:pStyle w:val="ListeParagraf"/>
        <w:ind w:left="501"/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.</w:t>
            </w:r>
            <w:r w:rsidR="00717723">
              <w:t>Kader ve Kaza kavramlarını tanımlay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7E573B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  <w:p w:rsidR="00C8179A" w:rsidRPr="00C0656C" w:rsidRDefault="00C8179A" w:rsidP="007E573B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E573B" w:rsidRPr="00C0656C" w:rsidRDefault="007E573B" w:rsidP="00AE5004">
      <w:pPr>
        <w:tabs>
          <w:tab w:val="left" w:pos="7322"/>
        </w:tabs>
        <w:rPr>
          <w:rFonts w:ascii="Comic Sans MS" w:hAnsi="Comic Sans MS" w:cs="Times New Roman"/>
          <w:b/>
          <w:bCs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2.</w:t>
            </w:r>
            <w:r w:rsidR="00717723">
              <w:t>“Yeryüzünde dolaşın da önceki milletlerin sonlarının nasıl olduğuna bakın. Onların çoğu Allah’a ortak koşan kimselerdi.” (Rûm suresi, 42. ayet) Bu ayeti insanın sorumluluğu ve iradesi bakımından açıklay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7E573B" w:rsidRPr="00C0656C" w:rsidRDefault="007E573B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0E0F49">
        <w:tc>
          <w:tcPr>
            <w:tcW w:w="9351" w:type="dxa"/>
            <w:hideMark/>
          </w:tcPr>
          <w:p w:rsidR="00717723" w:rsidRDefault="00C8179A">
            <w:pPr>
              <w:spacing w:line="240" w:lineRule="auto"/>
            </w:pPr>
            <w:r w:rsidRPr="00C0656C">
              <w:rPr>
                <w:rFonts w:ascii="Comic Sans MS" w:hAnsi="Comic Sans MS" w:cs="Times New Roman"/>
                <w:b/>
                <w:bCs/>
              </w:rPr>
              <w:t>3.</w:t>
            </w:r>
            <w:r w:rsidR="00717723">
              <w:t xml:space="preserve">Bir sahabe Hz. Muhammed’e (sav) gelerek “Ben devemi bağlamadan mı yoksa bağlayarak mı Allah’a güveneyim?” dedi. O “Bağlayarak Allah’a güven.” diye cevap verdi. </w:t>
            </w:r>
          </w:p>
          <w:p w:rsidR="00C8179A" w:rsidRPr="00C0656C" w:rsidRDefault="00717723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>
              <w:t>Bu olayda kader ile ilgili kavramlardan hangisi vurgulanmaktadır? Açıklayınız.</w:t>
            </w:r>
            <w:r w:rsidR="00C0656C" w:rsidRPr="00C0656C">
              <w:rPr>
                <w:rFonts w:ascii="Comic Sans MS" w:hAnsi="Comic Sans MS"/>
              </w:rPr>
              <w:t>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0E0F49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D73371" w:rsidRPr="00C0656C" w:rsidRDefault="00D73371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bookmarkStart w:id="1" w:name="_Hlk146704354"/>
            <w:r w:rsidRPr="00C0656C">
              <w:rPr>
                <w:rFonts w:ascii="Comic Sans MS" w:hAnsi="Comic Sans MS" w:cs="Times New Roman"/>
                <w:b/>
                <w:bCs/>
              </w:rPr>
              <w:t>4.</w:t>
            </w:r>
            <w:r w:rsidR="00717723">
              <w:t>İslam kültüründe “yatarken, yolculuğa çıkarken, bir sıkıntı anında vb.” durumlarda okunan, Bakara suresinin 255. ayeti hangi isimle anılır?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  <w:bookmarkEnd w:id="0"/>
      <w:bookmarkEnd w:id="1"/>
    </w:tbl>
    <w:p w:rsidR="00717723" w:rsidRPr="00C0656C" w:rsidRDefault="00717723" w:rsidP="007E573B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09"/>
        <w:gridCol w:w="142"/>
        <w:gridCol w:w="1105"/>
      </w:tblGrid>
      <w:tr w:rsidR="00C8179A" w:rsidRPr="00C0656C" w:rsidTr="00B63EEB">
        <w:tc>
          <w:tcPr>
            <w:tcW w:w="9209" w:type="dxa"/>
            <w:hideMark/>
          </w:tcPr>
          <w:p w:rsidR="00C8179A" w:rsidRDefault="00C8179A" w:rsidP="00C8179A">
            <w:pPr>
              <w:spacing w:line="240" w:lineRule="auto"/>
            </w:pPr>
            <w:r w:rsidRPr="00C0656C">
              <w:rPr>
                <w:rFonts w:ascii="Comic Sans MS" w:hAnsi="Comic Sans MS" w:cs="Times New Roman"/>
                <w:b/>
                <w:bCs/>
              </w:rPr>
              <w:t>5.</w:t>
            </w:r>
            <w:r w:rsidR="00717723">
              <w:t>“O, karanlığı yarıp sabahı çıkarandır. Geceyi dinlenme zamanı, Güneş’i ve Ay’ı da ince birer hesap ölçüsü kıldı. Bütün bunlar mutlak güç sahibinin, hakkıyla bilenin takdiridir (ölçüp biçmesidir).” (En’âm suresi, 96. ayet.)</w:t>
            </w:r>
          </w:p>
          <w:p w:rsidR="00717723" w:rsidRPr="00C0656C" w:rsidRDefault="00717723" w:rsidP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>
              <w:rPr>
                <w:rFonts w:ascii="Comic Sans MS" w:hAnsi="Comic Sans MS" w:cs="Times New Roman"/>
                <w:b/>
                <w:bCs/>
              </w:rPr>
              <w:t>Bu ayet hangi kavramla ilişkilidir? Yazınız</w:t>
            </w:r>
          </w:p>
        </w:tc>
        <w:tc>
          <w:tcPr>
            <w:tcW w:w="1247" w:type="dxa"/>
            <w:gridSpan w:val="2"/>
            <w:shd w:val="clear" w:color="auto" w:fill="DEEAF6" w:themeFill="accent5" w:themeFillTint="33"/>
          </w:tcPr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3"/>
          </w:tcPr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6D21D1" w:rsidRPr="00C0656C" w:rsidRDefault="006D21D1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 w:rsidP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  <w:tr w:rsidR="00C8179A" w:rsidRPr="00C0656C" w:rsidTr="00B63EEB">
        <w:tc>
          <w:tcPr>
            <w:tcW w:w="9351" w:type="dxa"/>
            <w:gridSpan w:val="2"/>
            <w:hideMark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lastRenderedPageBreak/>
              <w:t>6.</w:t>
            </w:r>
            <w:r w:rsidR="00717723">
              <w:t>Kaza ve kadere inanmak İslam’ın temel inanç esaslarından biridir. Dinimizde yer alan temel inanç esaslarını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3"/>
          </w:tcPr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C8179A" w:rsidRPr="00C0656C" w:rsidRDefault="00C8179A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A5329F" w:rsidRPr="00C0656C" w:rsidRDefault="00A5329F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7.</w:t>
            </w:r>
            <w:r w:rsidR="00717723">
              <w:t>Evrendeki yasaların ortak özelliklerini yazınız.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4D6CB5" w:rsidRPr="00C0656C" w:rsidTr="004C59CE">
        <w:tc>
          <w:tcPr>
            <w:tcW w:w="10456" w:type="dxa"/>
            <w:gridSpan w:val="2"/>
          </w:tcPr>
          <w:p w:rsidR="00C0656C" w:rsidRPr="00C0656C" w:rsidRDefault="00C0656C" w:rsidP="00D1757F">
            <w:pPr>
              <w:spacing w:line="240" w:lineRule="auto"/>
              <w:rPr>
                <w:rFonts w:ascii="Comic Sans MS" w:hAnsi="Comic Sans MS"/>
              </w:rPr>
            </w:pPr>
          </w:p>
          <w:p w:rsidR="004D6CB5" w:rsidRDefault="004D6CB5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717723" w:rsidRDefault="00717723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717723" w:rsidRDefault="00717723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717723" w:rsidRPr="00C0656C" w:rsidRDefault="00717723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  <w:p w:rsidR="004D6CB5" w:rsidRPr="00C0656C" w:rsidRDefault="004D6CB5" w:rsidP="00D1757F">
            <w:pPr>
              <w:spacing w:line="240" w:lineRule="auto"/>
              <w:rPr>
                <w:rFonts w:ascii="Comic Sans MS" w:hAnsi="Comic Sans MS" w:cs="Times New Roman"/>
              </w:rPr>
            </w:pPr>
          </w:p>
        </w:tc>
      </w:tr>
    </w:tbl>
    <w:p w:rsidR="00A5329F" w:rsidRPr="00C0656C" w:rsidRDefault="00A5329F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CE7C51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8.</w:t>
            </w:r>
            <w:r w:rsidR="00C525EB">
              <w:t>Yüce Allah’ın (c.c.) sonsuz ve sınırsız iradesine ne denir? Yazınız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CE7C51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6D21D1" w:rsidRPr="00C0656C" w:rsidRDefault="006D21D1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4D6CB5" w:rsidRPr="00C0656C" w:rsidRDefault="004D6CB5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830EF2" w:rsidRPr="00C0656C" w:rsidRDefault="00830EF2" w:rsidP="00830EF2">
      <w:pPr>
        <w:rPr>
          <w:rFonts w:ascii="Comic Sans MS" w:hAnsi="Comic Sans MS" w:cs="Times New Roman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9.</w:t>
            </w:r>
            <w:r w:rsidR="00C525EB">
              <w:t>Sünnetullah kavramı ne anlama gelir? Yazınız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DC2502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CE7C51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0656C" w:rsidRPr="00C0656C" w:rsidRDefault="00C0656C" w:rsidP="00C0656C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830EF2" w:rsidRPr="00C0656C" w:rsidRDefault="00830EF2" w:rsidP="00D73371">
      <w:pPr>
        <w:rPr>
          <w:rFonts w:ascii="Comic Sans MS" w:hAnsi="Comic Sans MS"/>
        </w:rPr>
      </w:pPr>
    </w:p>
    <w:tbl>
      <w:tblPr>
        <w:tblStyle w:val="TabloKlavuzu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51"/>
        <w:gridCol w:w="1105"/>
      </w:tblGrid>
      <w:tr w:rsidR="00C8179A" w:rsidRPr="00C0656C" w:rsidTr="00B63EEB">
        <w:tc>
          <w:tcPr>
            <w:tcW w:w="9351" w:type="dxa"/>
            <w:hideMark/>
          </w:tcPr>
          <w:p w:rsidR="00C8179A" w:rsidRPr="00C0656C" w:rsidRDefault="00C8179A" w:rsidP="008D0465">
            <w:pPr>
              <w:spacing w:line="240" w:lineRule="auto"/>
              <w:rPr>
                <w:rFonts w:ascii="Comic Sans MS" w:hAnsi="Comic Sans MS" w:cs="Times New Roman"/>
              </w:rPr>
            </w:pPr>
            <w:r w:rsidRPr="00C0656C">
              <w:rPr>
                <w:rFonts w:ascii="Comic Sans MS" w:hAnsi="Comic Sans MS" w:cs="Times New Roman"/>
                <w:b/>
                <w:bCs/>
              </w:rPr>
              <w:t>10.</w:t>
            </w:r>
            <w:r w:rsidR="00C525EB">
              <w:t>Ayete’l-Kürsi’de Yüce Allah’ın (c.c.) hangi sıfat ve özellikleri dile getirilmektedir? Yazınız</w:t>
            </w:r>
          </w:p>
        </w:tc>
        <w:tc>
          <w:tcPr>
            <w:tcW w:w="1105" w:type="dxa"/>
            <w:shd w:val="clear" w:color="auto" w:fill="DEEAF6" w:themeFill="accent5" w:themeFillTint="33"/>
          </w:tcPr>
          <w:p w:rsidR="00C8179A" w:rsidRPr="00C0656C" w:rsidRDefault="00C8179A" w:rsidP="008D0465">
            <w:pPr>
              <w:spacing w:line="240" w:lineRule="auto"/>
              <w:rPr>
                <w:rFonts w:ascii="Comic Sans MS" w:hAnsi="Comic Sans MS" w:cs="Times New Roman"/>
                <w:b/>
                <w:bCs/>
              </w:rPr>
            </w:pPr>
            <w:r w:rsidRPr="00C0656C">
              <w:rPr>
                <w:rFonts w:ascii="Comic Sans MS" w:hAnsi="Comic Sans MS" w:cs="Times New Roman"/>
              </w:rPr>
              <w:t>10 Puan</w:t>
            </w:r>
          </w:p>
        </w:tc>
      </w:tr>
      <w:tr w:rsidR="00C8179A" w:rsidRPr="00C0656C" w:rsidTr="00B63EEB">
        <w:tc>
          <w:tcPr>
            <w:tcW w:w="10456" w:type="dxa"/>
            <w:gridSpan w:val="2"/>
          </w:tcPr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  <w:p w:rsidR="00C8179A" w:rsidRPr="00C0656C" w:rsidRDefault="00C8179A" w:rsidP="008D0465">
            <w:pPr>
              <w:spacing w:line="240" w:lineRule="auto"/>
              <w:rPr>
                <w:rStyle w:val="Gl"/>
                <w:rFonts w:ascii="Comic Sans MS" w:hAnsi="Comic Sans MS" w:cs="Times New Roman"/>
                <w:color w:val="444444"/>
                <w:shd w:val="clear" w:color="auto" w:fill="FFFFFF"/>
              </w:rPr>
            </w:pPr>
          </w:p>
        </w:tc>
      </w:tr>
    </w:tbl>
    <w:p w:rsidR="00C8179A" w:rsidRDefault="00C8179A" w:rsidP="00D73371"/>
    <w:p w:rsidR="00C8179A" w:rsidRPr="006D21D1" w:rsidRDefault="00C8179A" w:rsidP="006D21D1">
      <w:pPr>
        <w:jc w:val="center"/>
        <w:rPr>
          <w:b/>
          <w:bCs/>
        </w:rPr>
      </w:pPr>
      <w:r w:rsidRPr="006D21D1">
        <w:rPr>
          <w:b/>
          <w:bCs/>
        </w:rPr>
        <w:t>Başarılar</w:t>
      </w:r>
    </w:p>
    <w:p w:rsidR="00C8179A" w:rsidRDefault="00C8179A" w:rsidP="006D21D1">
      <w:pPr>
        <w:jc w:val="center"/>
      </w:pPr>
      <w:r>
        <w:t>………………………………………</w:t>
      </w:r>
    </w:p>
    <w:p w:rsidR="00C8179A" w:rsidRPr="00830EF2" w:rsidRDefault="00C8179A" w:rsidP="006D21D1">
      <w:pPr>
        <w:jc w:val="center"/>
      </w:pPr>
      <w:r>
        <w:t>Ders Öğretmeni</w:t>
      </w:r>
    </w:p>
    <w:sectPr w:rsidR="00C8179A" w:rsidRPr="00830EF2" w:rsidSect="00B63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1E" w:rsidRDefault="00E6341E" w:rsidP="00804A3F">
      <w:pPr>
        <w:spacing w:after="0" w:line="240" w:lineRule="auto"/>
      </w:pPr>
      <w:r>
        <w:separator/>
      </w:r>
    </w:p>
  </w:endnote>
  <w:endnote w:type="continuationSeparator" w:id="1">
    <w:p w:rsidR="00E6341E" w:rsidRDefault="00E6341E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1E" w:rsidRDefault="00E6341E" w:rsidP="00804A3F">
      <w:pPr>
        <w:spacing w:after="0" w:line="240" w:lineRule="auto"/>
      </w:pPr>
      <w:r>
        <w:separator/>
      </w:r>
    </w:p>
  </w:footnote>
  <w:footnote w:type="continuationSeparator" w:id="1">
    <w:p w:rsidR="00E6341E" w:rsidRDefault="00E6341E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Default="00804A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D5D10"/>
    <w:rsid w:val="000E0F49"/>
    <w:rsid w:val="0010766B"/>
    <w:rsid w:val="0012120C"/>
    <w:rsid w:val="00326821"/>
    <w:rsid w:val="003602C0"/>
    <w:rsid w:val="003C59E3"/>
    <w:rsid w:val="003D517F"/>
    <w:rsid w:val="00474B67"/>
    <w:rsid w:val="004D6CB5"/>
    <w:rsid w:val="00506D6E"/>
    <w:rsid w:val="00591245"/>
    <w:rsid w:val="005C1252"/>
    <w:rsid w:val="00626B5C"/>
    <w:rsid w:val="0065473E"/>
    <w:rsid w:val="006D21D1"/>
    <w:rsid w:val="00717723"/>
    <w:rsid w:val="007E573B"/>
    <w:rsid w:val="00804A3F"/>
    <w:rsid w:val="00830EF2"/>
    <w:rsid w:val="008A57F9"/>
    <w:rsid w:val="008E36FF"/>
    <w:rsid w:val="009529E0"/>
    <w:rsid w:val="00A23B29"/>
    <w:rsid w:val="00A327AC"/>
    <w:rsid w:val="00A5329F"/>
    <w:rsid w:val="00AE5004"/>
    <w:rsid w:val="00B216FA"/>
    <w:rsid w:val="00B63EEB"/>
    <w:rsid w:val="00B92CFB"/>
    <w:rsid w:val="00C0656C"/>
    <w:rsid w:val="00C525EB"/>
    <w:rsid w:val="00C8179A"/>
    <w:rsid w:val="00CE6766"/>
    <w:rsid w:val="00D73371"/>
    <w:rsid w:val="00DA5883"/>
    <w:rsid w:val="00DC2502"/>
    <w:rsid w:val="00DC5B40"/>
    <w:rsid w:val="00E60694"/>
    <w:rsid w:val="00E6341E"/>
    <w:rsid w:val="00E90D2B"/>
    <w:rsid w:val="00F30B16"/>
    <w:rsid w:val="00F945E2"/>
    <w:rsid w:val="00FB11FE"/>
    <w:rsid w:val="00FE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Metin Uruk</dc:creator>
  <cp:keywords>https:/www.sorubak.com/sinav</cp:keywords>
  <dc:description>https://www.sorubak.com/sinav/</dc:description>
  <cp:lastModifiedBy>Onur</cp:lastModifiedBy>
  <cp:revision>6</cp:revision>
  <dcterms:created xsi:type="dcterms:W3CDTF">2023-10-21T17:21:00Z</dcterms:created>
  <dcterms:modified xsi:type="dcterms:W3CDTF">2025-10-16T14:56:00Z</dcterms:modified>
</cp:coreProperties>
</file>